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77" w:rsidRDefault="00832877" w:rsidP="00A73ED1">
      <w:pPr>
        <w:jc w:val="center"/>
        <w:rPr>
          <w:b/>
          <w:sz w:val="22"/>
          <w:szCs w:val="22"/>
        </w:rPr>
      </w:pPr>
    </w:p>
    <w:p w:rsidR="007F3DEE" w:rsidRPr="009B4B62" w:rsidRDefault="00E83B0B" w:rsidP="00A73ED1">
      <w:pPr>
        <w:jc w:val="center"/>
        <w:rPr>
          <w:b/>
          <w:sz w:val="22"/>
          <w:szCs w:val="22"/>
        </w:rPr>
      </w:pPr>
      <w:r w:rsidRPr="009B4B62">
        <w:rPr>
          <w:b/>
          <w:sz w:val="22"/>
          <w:szCs w:val="22"/>
        </w:rPr>
        <w:t xml:space="preserve">STAJ </w:t>
      </w:r>
      <w:r w:rsidR="00832877">
        <w:rPr>
          <w:b/>
          <w:sz w:val="22"/>
          <w:szCs w:val="22"/>
        </w:rPr>
        <w:t xml:space="preserve">BAŞVURU KABUL </w:t>
      </w:r>
      <w:r w:rsidR="005311B0">
        <w:rPr>
          <w:b/>
          <w:sz w:val="22"/>
          <w:szCs w:val="22"/>
        </w:rPr>
        <w:t>BELGESİ</w:t>
      </w:r>
    </w:p>
    <w:p w:rsidR="00A73ED1" w:rsidRPr="009B4B62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  <w:bookmarkStart w:id="0" w:name="_GoBack"/>
        <w:bookmarkEnd w:id="0"/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9B4B62" w:rsidTr="00300C84">
        <w:trPr>
          <w:trHeight w:val="344"/>
        </w:trPr>
        <w:tc>
          <w:tcPr>
            <w:tcW w:w="2581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Bölümü</w:t>
            </w:r>
            <w:r w:rsidR="00C50127" w:rsidRPr="009B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9B4B62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9B4B62" w:rsidTr="00300C84">
        <w:trPr>
          <w:trHeight w:val="344"/>
        </w:trPr>
        <w:tc>
          <w:tcPr>
            <w:tcW w:w="2581" w:type="dxa"/>
          </w:tcPr>
          <w:p w:rsidR="00EE4306" w:rsidRPr="009B4B62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9B4B62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9B4B62" w:rsidRDefault="00C50127" w:rsidP="00112FBA">
      <w:pPr>
        <w:spacing w:line="276" w:lineRule="auto"/>
        <w:rPr>
          <w:sz w:val="22"/>
          <w:szCs w:val="22"/>
        </w:rPr>
      </w:pPr>
    </w:p>
    <w:p w:rsidR="00BA0784" w:rsidRPr="009B4B62" w:rsidRDefault="00380DB1" w:rsidP="0024625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9B4B62">
        <w:rPr>
          <w:b/>
          <w:sz w:val="22"/>
          <w:szCs w:val="22"/>
        </w:rPr>
        <w:t>………………………..</w:t>
      </w:r>
      <w:proofErr w:type="gramEnd"/>
      <w:r w:rsidRPr="009B4B62">
        <w:rPr>
          <w:b/>
          <w:sz w:val="22"/>
          <w:szCs w:val="22"/>
        </w:rPr>
        <w:t xml:space="preserve"> Bölümü </w:t>
      </w:r>
      <w:r w:rsidR="00BA0784" w:rsidRPr="009B4B62">
        <w:rPr>
          <w:b/>
          <w:sz w:val="22"/>
          <w:szCs w:val="22"/>
        </w:rPr>
        <w:t>Başkanlığına</w:t>
      </w:r>
    </w:p>
    <w:p w:rsidR="007F3DEE" w:rsidRPr="009B4B62" w:rsidRDefault="007F3DEE" w:rsidP="00246255">
      <w:pPr>
        <w:pStyle w:val="GvdeMetniGirintisi"/>
        <w:spacing w:line="276" w:lineRule="auto"/>
        <w:ind w:left="284" w:right="142" w:firstLine="425"/>
        <w:rPr>
          <w:sz w:val="22"/>
          <w:szCs w:val="22"/>
        </w:rPr>
      </w:pPr>
    </w:p>
    <w:p w:rsidR="00B70920" w:rsidRPr="009B4B62" w:rsidRDefault="00B70920" w:rsidP="00246255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r w:rsidRPr="009B4B62">
        <w:rPr>
          <w:sz w:val="22"/>
          <w:szCs w:val="22"/>
        </w:rPr>
        <w:t>Yukarıda bilgileri belirtilen öğrencinizin kurumumuzda</w:t>
      </w:r>
      <w:r w:rsidR="00E83B0B">
        <w:rPr>
          <w:sz w:val="22"/>
          <w:szCs w:val="22"/>
        </w:rPr>
        <w:t xml:space="preserve"> </w:t>
      </w:r>
      <w:r w:rsidRPr="009B4B62">
        <w:rPr>
          <w:sz w:val="22"/>
          <w:szCs w:val="22"/>
        </w:rPr>
        <w:t>/iş yerimizde …/…/20</w:t>
      </w:r>
      <w:r w:rsidR="00832877">
        <w:rPr>
          <w:sz w:val="22"/>
          <w:szCs w:val="22"/>
        </w:rPr>
        <w:t xml:space="preserve">…-…/…/20… tarihleri arasında </w:t>
      </w:r>
      <w:proofErr w:type="gramStart"/>
      <w:r w:rsidR="00832877">
        <w:rPr>
          <w:sz w:val="22"/>
          <w:szCs w:val="22"/>
        </w:rPr>
        <w:t>……</w:t>
      </w:r>
      <w:proofErr w:type="gramEnd"/>
      <w:r w:rsidR="00E83B0B">
        <w:rPr>
          <w:sz w:val="22"/>
          <w:szCs w:val="22"/>
        </w:rPr>
        <w:t xml:space="preserve"> </w:t>
      </w:r>
      <w:r w:rsidRPr="009B4B62">
        <w:rPr>
          <w:sz w:val="22"/>
          <w:szCs w:val="22"/>
        </w:rPr>
        <w:t xml:space="preserve">iş günü </w:t>
      </w:r>
      <w:proofErr w:type="gramStart"/>
      <w:r w:rsidR="00832877">
        <w:rPr>
          <w:sz w:val="22"/>
          <w:szCs w:val="22"/>
        </w:rPr>
        <w:t>……………..</w:t>
      </w:r>
      <w:proofErr w:type="gramEnd"/>
      <w:r w:rsidR="00832877">
        <w:rPr>
          <w:sz w:val="22"/>
          <w:szCs w:val="22"/>
        </w:rPr>
        <w:t xml:space="preserve"> </w:t>
      </w:r>
      <w:proofErr w:type="gramStart"/>
      <w:r w:rsidRPr="009B4B62">
        <w:rPr>
          <w:sz w:val="22"/>
          <w:szCs w:val="22"/>
        </w:rPr>
        <w:t>staj</w:t>
      </w:r>
      <w:r w:rsidR="00832877">
        <w:rPr>
          <w:sz w:val="22"/>
          <w:szCs w:val="22"/>
        </w:rPr>
        <w:t>ı</w:t>
      </w:r>
      <w:proofErr w:type="gramEnd"/>
      <w:r w:rsidRPr="009B4B62">
        <w:rPr>
          <w:sz w:val="22"/>
          <w:szCs w:val="22"/>
        </w:rPr>
        <w:t xml:space="preserve"> yapması uygun görülmektedir.</w:t>
      </w:r>
    </w:p>
    <w:p w:rsidR="007F3DEE" w:rsidRPr="009B4B62" w:rsidRDefault="00B70920" w:rsidP="00246255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r w:rsidRPr="009B4B62">
        <w:rPr>
          <w:sz w:val="22"/>
          <w:szCs w:val="22"/>
        </w:rPr>
        <w:t>Bilgilerinize</w:t>
      </w:r>
      <w:r w:rsidR="001C0B7F" w:rsidRPr="009B4B62">
        <w:rPr>
          <w:sz w:val="22"/>
          <w:szCs w:val="22"/>
        </w:rPr>
        <w:t xml:space="preserve"> arz ederim.</w:t>
      </w:r>
      <w:r w:rsidR="009D3560" w:rsidRPr="009B4B62">
        <w:rPr>
          <w:sz w:val="22"/>
          <w:szCs w:val="22"/>
        </w:rPr>
        <w:t xml:space="preserve"> </w:t>
      </w:r>
      <w:r w:rsidR="007F3DEE" w:rsidRPr="009B4B62">
        <w:rPr>
          <w:sz w:val="22"/>
          <w:szCs w:val="22"/>
        </w:rPr>
        <w:t>…/</w:t>
      </w:r>
      <w:r w:rsidR="00832877">
        <w:rPr>
          <w:sz w:val="22"/>
          <w:szCs w:val="22"/>
        </w:rPr>
        <w:t xml:space="preserve"> </w:t>
      </w:r>
      <w:r w:rsidR="007F3DEE" w:rsidRPr="009B4B62">
        <w:rPr>
          <w:sz w:val="22"/>
          <w:szCs w:val="22"/>
        </w:rPr>
        <w:t>…/</w:t>
      </w:r>
      <w:r w:rsidR="00832877">
        <w:rPr>
          <w:sz w:val="22"/>
          <w:szCs w:val="22"/>
        </w:rPr>
        <w:t xml:space="preserve"> </w:t>
      </w:r>
      <w:r w:rsidR="007F3DEE" w:rsidRPr="009B4B62">
        <w:rPr>
          <w:sz w:val="22"/>
          <w:szCs w:val="22"/>
        </w:rPr>
        <w:t>20…</w:t>
      </w:r>
    </w:p>
    <w:p w:rsidR="00B70920" w:rsidRPr="009B4B62" w:rsidRDefault="00B70920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246255" w:rsidRDefault="00246255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E83B0B" w:rsidRPr="009B4B62" w:rsidRDefault="00E83B0B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B70920" w:rsidRPr="009B4B62" w:rsidTr="00E83B0B">
        <w:trPr>
          <w:trHeight w:val="344"/>
        </w:trPr>
        <w:tc>
          <w:tcPr>
            <w:tcW w:w="9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20" w:rsidRPr="00E83B0B" w:rsidRDefault="00B70920" w:rsidP="00B7092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9B4B62">
              <w:rPr>
                <w:b/>
                <w:sz w:val="22"/>
                <w:szCs w:val="22"/>
              </w:rPr>
              <w:t>STAJ YAPILA</w:t>
            </w:r>
            <w:r w:rsidR="00E83B0B">
              <w:rPr>
                <w:b/>
                <w:sz w:val="22"/>
                <w:szCs w:val="22"/>
              </w:rPr>
              <w:t>CAK</w:t>
            </w:r>
            <w:r w:rsidRPr="009B4B62">
              <w:rPr>
                <w:b/>
                <w:sz w:val="22"/>
                <w:szCs w:val="22"/>
              </w:rPr>
              <w:t xml:space="preserve"> KURUMUN</w:t>
            </w:r>
            <w:r w:rsidR="00E83B0B">
              <w:rPr>
                <w:b/>
                <w:sz w:val="22"/>
                <w:szCs w:val="22"/>
              </w:rPr>
              <w:t xml:space="preserve"> </w:t>
            </w:r>
            <w:r w:rsidRPr="009B4B62">
              <w:rPr>
                <w:b/>
                <w:sz w:val="22"/>
                <w:szCs w:val="22"/>
              </w:rPr>
              <w:t>/İŞ YERİNİN</w:t>
            </w:r>
          </w:p>
        </w:tc>
      </w:tr>
      <w:tr w:rsidR="00B70920" w:rsidRPr="009B4B62" w:rsidTr="00E83B0B">
        <w:trPr>
          <w:trHeight w:val="3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İSİM VE ÜNVAN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B70920" w:rsidRPr="009B4B62" w:rsidTr="00E83B0B">
        <w:trPr>
          <w:trHeight w:val="344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ÇALIŞILACAK BÖLÜM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>:</w:t>
            </w:r>
          </w:p>
        </w:tc>
      </w:tr>
      <w:tr w:rsidR="00B70920" w:rsidRPr="009B4B62" w:rsidTr="00E83B0B">
        <w:trPr>
          <w:trHeight w:val="344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PERSONEL SAYIS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>:</w:t>
            </w:r>
          </w:p>
        </w:tc>
      </w:tr>
      <w:tr w:rsidR="00B70920" w:rsidRPr="009B4B62" w:rsidTr="00E83B0B">
        <w:trPr>
          <w:trHeight w:val="344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B4B62">
              <w:rPr>
                <w:sz w:val="22"/>
                <w:szCs w:val="22"/>
              </w:rPr>
              <w:t>FAALİYET ALAN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920" w:rsidRPr="009B4B62" w:rsidRDefault="00B70920" w:rsidP="00E83B0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9B4B62">
              <w:rPr>
                <w:bCs/>
                <w:sz w:val="22"/>
                <w:szCs w:val="22"/>
              </w:rPr>
              <w:t>:</w:t>
            </w:r>
          </w:p>
        </w:tc>
      </w:tr>
      <w:tr w:rsidR="00B70920" w:rsidRPr="009B4B62" w:rsidTr="00E83B0B">
        <w:trPr>
          <w:trHeight w:val="344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920" w:rsidRPr="009B4B62" w:rsidRDefault="00E83B0B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920" w:rsidRPr="009B4B62" w:rsidRDefault="00B70920" w:rsidP="00E83B0B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</w:rPr>
            </w:pPr>
            <w:r w:rsidRPr="009B4B62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9B4B6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E83B0B" w:rsidRPr="009B4B62" w:rsidTr="00E83B0B">
        <w:trPr>
          <w:trHeight w:val="34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3B0B" w:rsidRDefault="00E83B0B" w:rsidP="00E83B0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0B" w:rsidRPr="009B4B62" w:rsidRDefault="00E83B0B" w:rsidP="00E83B0B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60" w:after="60"/>
              <w:rPr>
                <w:rStyle w:val="Stil1"/>
                <w:b w:val="0"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 xml:space="preserve">: </w:t>
            </w:r>
          </w:p>
        </w:tc>
      </w:tr>
    </w:tbl>
    <w:p w:rsidR="00C50127" w:rsidRPr="009B4B62" w:rsidRDefault="00C50127" w:rsidP="00B70920">
      <w:pPr>
        <w:pStyle w:val="GvdeMetniGirintisi"/>
        <w:spacing w:line="276" w:lineRule="auto"/>
        <w:ind w:left="0"/>
        <w:rPr>
          <w:sz w:val="22"/>
          <w:szCs w:val="22"/>
        </w:rPr>
      </w:pPr>
    </w:p>
    <w:p w:rsidR="00B87DE7" w:rsidRPr="009B4B62" w:rsidRDefault="00B87DE7" w:rsidP="0007472B">
      <w:pPr>
        <w:spacing w:line="276" w:lineRule="auto"/>
        <w:rPr>
          <w:sz w:val="22"/>
          <w:szCs w:val="22"/>
        </w:rPr>
      </w:pPr>
    </w:p>
    <w:p w:rsidR="00246255" w:rsidRPr="009B4B62" w:rsidRDefault="00246255" w:rsidP="0007472B">
      <w:pPr>
        <w:spacing w:line="276" w:lineRule="auto"/>
        <w:rPr>
          <w:sz w:val="22"/>
          <w:szCs w:val="22"/>
        </w:rPr>
      </w:pPr>
    </w:p>
    <w:p w:rsidR="00B87DE7" w:rsidRPr="009B4B62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B70920" w:rsidRPr="009B4B62" w:rsidRDefault="00B70920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E83B0B" w:rsidRDefault="00E83B0B" w:rsidP="0083287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Firma Sorumlusu</w:t>
      </w:r>
    </w:p>
    <w:p w:rsidR="00E83B0B" w:rsidRPr="006F07DB" w:rsidRDefault="00E83B0B" w:rsidP="0083287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6F07DB">
        <w:rPr>
          <w:sz w:val="22"/>
          <w:szCs w:val="22"/>
        </w:rPr>
        <w:t>Adı SOYADI</w:t>
      </w:r>
    </w:p>
    <w:p w:rsidR="00E83B0B" w:rsidRPr="006F07DB" w:rsidRDefault="00E83B0B" w:rsidP="00832877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Kaşe-</w:t>
      </w:r>
      <w:r w:rsidRPr="006F07DB">
        <w:rPr>
          <w:sz w:val="22"/>
          <w:szCs w:val="22"/>
        </w:rPr>
        <w:t>İmza</w:t>
      </w:r>
    </w:p>
    <w:p w:rsidR="00B70920" w:rsidRPr="009B4B62" w:rsidRDefault="00B70920" w:rsidP="00E83B0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sectPr w:rsidR="00B70920" w:rsidRPr="009B4B62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02" w:rsidRDefault="00A00902" w:rsidP="00A73ED1">
      <w:r>
        <w:separator/>
      </w:r>
    </w:p>
  </w:endnote>
  <w:endnote w:type="continuationSeparator" w:id="0">
    <w:p w:rsidR="00A00902" w:rsidRDefault="00A0090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B70920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5311B0">
      <w:rPr>
        <w:sz w:val="16"/>
        <w:szCs w:val="16"/>
      </w:rPr>
      <w:t>05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02" w:rsidRDefault="00A00902" w:rsidP="00A73ED1">
      <w:r>
        <w:separator/>
      </w:r>
    </w:p>
  </w:footnote>
  <w:footnote w:type="continuationSeparator" w:id="0">
    <w:p w:rsidR="00A00902" w:rsidRDefault="00A00902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2FBA"/>
    <w:rsid w:val="00116E4A"/>
    <w:rsid w:val="00194A73"/>
    <w:rsid w:val="001B4940"/>
    <w:rsid w:val="001C0B7F"/>
    <w:rsid w:val="001C7228"/>
    <w:rsid w:val="002003C3"/>
    <w:rsid w:val="00240C34"/>
    <w:rsid w:val="00244595"/>
    <w:rsid w:val="00246255"/>
    <w:rsid w:val="002950B8"/>
    <w:rsid w:val="002B286B"/>
    <w:rsid w:val="002B564D"/>
    <w:rsid w:val="002F30EE"/>
    <w:rsid w:val="00300C84"/>
    <w:rsid w:val="00317F68"/>
    <w:rsid w:val="00321997"/>
    <w:rsid w:val="00341A99"/>
    <w:rsid w:val="00341BC4"/>
    <w:rsid w:val="003467F3"/>
    <w:rsid w:val="003474D9"/>
    <w:rsid w:val="00361C42"/>
    <w:rsid w:val="00380DB1"/>
    <w:rsid w:val="00397A91"/>
    <w:rsid w:val="003A1C90"/>
    <w:rsid w:val="003B534D"/>
    <w:rsid w:val="00416107"/>
    <w:rsid w:val="00444262"/>
    <w:rsid w:val="004446B2"/>
    <w:rsid w:val="004540EE"/>
    <w:rsid w:val="00470157"/>
    <w:rsid w:val="00474EE3"/>
    <w:rsid w:val="00482464"/>
    <w:rsid w:val="0048307C"/>
    <w:rsid w:val="004A4764"/>
    <w:rsid w:val="004B2C31"/>
    <w:rsid w:val="004E7E8C"/>
    <w:rsid w:val="005311B0"/>
    <w:rsid w:val="00537302"/>
    <w:rsid w:val="005A3A2B"/>
    <w:rsid w:val="005E5311"/>
    <w:rsid w:val="00661B69"/>
    <w:rsid w:val="00687987"/>
    <w:rsid w:val="006B3B1A"/>
    <w:rsid w:val="006B413A"/>
    <w:rsid w:val="006C1115"/>
    <w:rsid w:val="007063A3"/>
    <w:rsid w:val="0076515E"/>
    <w:rsid w:val="007F3DEE"/>
    <w:rsid w:val="00804231"/>
    <w:rsid w:val="00823497"/>
    <w:rsid w:val="00832877"/>
    <w:rsid w:val="00836E50"/>
    <w:rsid w:val="008542A8"/>
    <w:rsid w:val="008F535E"/>
    <w:rsid w:val="009368B2"/>
    <w:rsid w:val="009B4B62"/>
    <w:rsid w:val="009D3560"/>
    <w:rsid w:val="009F6E86"/>
    <w:rsid w:val="00A00902"/>
    <w:rsid w:val="00A172E1"/>
    <w:rsid w:val="00A731B0"/>
    <w:rsid w:val="00A73ED1"/>
    <w:rsid w:val="00A76A13"/>
    <w:rsid w:val="00AC1B1F"/>
    <w:rsid w:val="00B70920"/>
    <w:rsid w:val="00B87DE7"/>
    <w:rsid w:val="00BA0784"/>
    <w:rsid w:val="00C01027"/>
    <w:rsid w:val="00C35EDE"/>
    <w:rsid w:val="00C50127"/>
    <w:rsid w:val="00CB14DC"/>
    <w:rsid w:val="00CB7D53"/>
    <w:rsid w:val="00CE67F1"/>
    <w:rsid w:val="00D14D2C"/>
    <w:rsid w:val="00DB21BB"/>
    <w:rsid w:val="00DB65E1"/>
    <w:rsid w:val="00DC211D"/>
    <w:rsid w:val="00DE2D49"/>
    <w:rsid w:val="00E43031"/>
    <w:rsid w:val="00E6120B"/>
    <w:rsid w:val="00E6121A"/>
    <w:rsid w:val="00E665B0"/>
    <w:rsid w:val="00E71285"/>
    <w:rsid w:val="00E83B0B"/>
    <w:rsid w:val="00EE4306"/>
    <w:rsid w:val="00EF6E98"/>
    <w:rsid w:val="00F04EB4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6B02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A643-9810-437E-89F5-D34FFB3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21T09:38:00Z</dcterms:created>
  <dcterms:modified xsi:type="dcterms:W3CDTF">2021-03-21T10:07:00Z</dcterms:modified>
</cp:coreProperties>
</file>